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税收管理领域基层政务公开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税务主管部门</w:t>
            </w:r>
          </w:p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欠税公告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税收征收管理法实施细则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主管部门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1E202138"/>
    <w:rsid w:val="238073AF"/>
    <w:rsid w:val="30B224F6"/>
    <w:rsid w:val="3D49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autoRedefine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autoRedefine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60</Words>
  <Characters>2477</Characters>
  <Lines>27</Lines>
  <Paragraphs>7</Paragraphs>
  <TotalTime>0</TotalTime>
  <ScaleCrop>false</ScaleCrop>
  <LinksUpToDate>false</LinksUpToDate>
  <CharactersWithSpaces>35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～鱼儿～</cp:lastModifiedBy>
  <dcterms:modified xsi:type="dcterms:W3CDTF">2024-01-16T06:45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C861C507DC645DCBC487BFEC0109346</vt:lpwstr>
  </property>
</Properties>
</file>